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BE" w:rsidRDefault="006001BE" w:rsidP="006001BE">
      <w:pPr>
        <w:shd w:val="clear" w:color="auto" w:fill="FFFFFF"/>
        <w:ind w:firstLine="851"/>
        <w:rPr>
          <w:b/>
          <w:color w:val="000000" w:themeColor="text1"/>
          <w:spacing w:val="-8"/>
          <w:sz w:val="24"/>
          <w:szCs w:val="24"/>
        </w:rPr>
      </w:pPr>
      <w:r>
        <w:rPr>
          <w:b/>
          <w:color w:val="000000" w:themeColor="text1"/>
          <w:spacing w:val="-8"/>
          <w:sz w:val="24"/>
          <w:szCs w:val="24"/>
        </w:rPr>
        <w:t>EK:2</w:t>
      </w:r>
    </w:p>
    <w:p w:rsidR="006001BE" w:rsidRDefault="006001BE" w:rsidP="006001BE">
      <w:pPr>
        <w:shd w:val="clear" w:color="auto" w:fill="FFFFFF"/>
        <w:ind w:left="384" w:firstLine="851"/>
        <w:rPr>
          <w:color w:val="000000" w:themeColor="text1"/>
          <w:spacing w:val="-8"/>
          <w:sz w:val="24"/>
          <w:szCs w:val="24"/>
        </w:rPr>
      </w:pPr>
    </w:p>
    <w:p w:rsidR="006001BE" w:rsidRDefault="006001BE" w:rsidP="006001BE">
      <w:pPr>
        <w:shd w:val="clear" w:color="auto" w:fill="FFFFFF"/>
        <w:ind w:left="384" w:firstLine="851"/>
        <w:rPr>
          <w:color w:val="000000" w:themeColor="text1"/>
        </w:rPr>
      </w:pPr>
    </w:p>
    <w:p w:rsidR="006001BE" w:rsidRDefault="006001BE" w:rsidP="006001BE">
      <w:pPr>
        <w:shd w:val="clear" w:color="auto" w:fill="FFFFFF"/>
        <w:ind w:firstLine="851"/>
        <w:jc w:val="center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>"BEYAZ BAYRAK" BA</w:t>
      </w:r>
      <w:r>
        <w:rPr>
          <w:rFonts w:eastAsia="Times New Roman"/>
          <w:color w:val="000000" w:themeColor="text1"/>
          <w:sz w:val="32"/>
          <w:szCs w:val="32"/>
        </w:rPr>
        <w:t>ŞVURU FORMU</w:t>
      </w:r>
    </w:p>
    <w:p w:rsidR="0023242B" w:rsidRDefault="0023242B" w:rsidP="00EA7F6F">
      <w:pPr>
        <w:shd w:val="clear" w:color="auto" w:fill="FFFFFF"/>
        <w:spacing w:before="10" w:line="360" w:lineRule="auto"/>
        <w:ind w:right="3456"/>
        <w:rPr>
          <w:rFonts w:eastAsia="Times New Roman"/>
          <w:color w:val="000000" w:themeColor="text1"/>
          <w:sz w:val="32"/>
          <w:szCs w:val="32"/>
        </w:rPr>
      </w:pPr>
    </w:p>
    <w:p w:rsidR="0023242B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OKULUN ADI: </w:t>
      </w:r>
    </w:p>
    <w:p w:rsidR="0023242B" w:rsidRDefault="0023242B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OKUL KODU: </w:t>
      </w:r>
    </w:p>
    <w:p w:rsidR="006001BE" w:rsidRPr="0023242B" w:rsidRDefault="0023242B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>BAĞLI OLDUĞU GENEL</w:t>
      </w:r>
      <w:r w:rsidR="00EA7F6F">
        <w:rPr>
          <w:rFonts w:eastAsia="Times New Roman"/>
          <w:color w:val="000000" w:themeColor="text1"/>
          <w:sz w:val="32"/>
          <w:szCs w:val="32"/>
        </w:rPr>
        <w:t xml:space="preserve"> </w:t>
      </w:r>
      <w:r>
        <w:rPr>
          <w:rFonts w:eastAsia="Times New Roman"/>
          <w:color w:val="000000" w:themeColor="text1"/>
          <w:sz w:val="32"/>
          <w:szCs w:val="32"/>
        </w:rPr>
        <w:t>MÜDÜRLÜK: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>
        <w:rPr>
          <w:rFonts w:eastAsia="Times New Roman"/>
          <w:color w:val="000000" w:themeColor="text1"/>
          <w:sz w:val="32"/>
          <w:szCs w:val="32"/>
        </w:rPr>
        <w:t xml:space="preserve">ÇIK ADRESİ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TELEFON NUMARA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FAX NUMARA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E-POSTA ADRESİ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DERSLİK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KIZ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ERKEK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TOPLAM ÖĞRENCİ SAYISI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 xml:space="preserve">ÖĞRETMEN SAYISI: </w:t>
      </w:r>
    </w:p>
    <w:p w:rsidR="006001BE" w:rsidRP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BAŞVURU DURUMU: </w:t>
      </w:r>
    </w:p>
    <w:p w:rsidR="006001BE" w:rsidRP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İLK BAŞVURU: </w:t>
      </w:r>
    </w:p>
    <w:p w:rsidR="006001BE" w:rsidRDefault="006001BE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YİNELEME: </w:t>
      </w:r>
    </w:p>
    <w:p w:rsidR="00EA7F6F" w:rsidRPr="006001BE" w:rsidRDefault="00EA7F6F" w:rsidP="0023242B">
      <w:pPr>
        <w:shd w:val="clear" w:color="auto" w:fill="FFFFFF"/>
        <w:spacing w:before="10" w:line="360" w:lineRule="auto"/>
        <w:ind w:right="3456" w:firstLine="851"/>
        <w:rPr>
          <w:rFonts w:eastAsia="Times New Roman"/>
          <w:sz w:val="32"/>
          <w:szCs w:val="32"/>
        </w:rPr>
      </w:pPr>
    </w:p>
    <w:p w:rsidR="006001BE" w:rsidRPr="006001BE" w:rsidRDefault="006001BE" w:rsidP="006001BE">
      <w:pPr>
        <w:widowControl/>
        <w:suppressAutoHyphens/>
        <w:autoSpaceDE/>
        <w:adjustRightInd/>
        <w:spacing w:after="200" w:line="276" w:lineRule="auto"/>
        <w:jc w:val="both"/>
      </w:pPr>
    </w:p>
    <w:p w:rsidR="006001BE" w:rsidRPr="006001BE" w:rsidRDefault="006001BE" w:rsidP="006001BE">
      <w:pPr>
        <w:shd w:val="clear" w:color="auto" w:fill="FFFFFF"/>
        <w:tabs>
          <w:tab w:val="left" w:pos="355"/>
        </w:tabs>
        <w:spacing w:line="288" w:lineRule="exact"/>
        <w:ind w:left="355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</w:t>
      </w:r>
      <w:r w:rsidRPr="006001BE">
        <w:rPr>
          <w:rFonts w:eastAsia="Times New Roman"/>
          <w:sz w:val="32"/>
          <w:szCs w:val="32"/>
        </w:rPr>
        <w:tab/>
        <w:t>Başvuru Yapanın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 Adı Soyadı</w:t>
      </w:r>
    </w:p>
    <w:p w:rsidR="006001BE" w:rsidRPr="006001BE" w:rsidRDefault="006001BE" w:rsidP="006001BE">
      <w:pPr>
        <w:shd w:val="clear" w:color="auto" w:fill="FFFFFF"/>
        <w:tabs>
          <w:tab w:val="left" w:pos="355"/>
        </w:tabs>
        <w:ind w:left="357"/>
        <w:jc w:val="center"/>
        <w:rPr>
          <w:rFonts w:eastAsia="Times New Roman"/>
          <w:sz w:val="32"/>
          <w:szCs w:val="32"/>
        </w:rPr>
      </w:pPr>
      <w:r w:rsidRPr="006001BE">
        <w:rPr>
          <w:rFonts w:eastAsia="Times New Roman"/>
          <w:sz w:val="32"/>
          <w:szCs w:val="32"/>
        </w:rPr>
        <w:t xml:space="preserve">                               İmza</w:t>
      </w:r>
    </w:p>
    <w:p w:rsidR="00D51F9B" w:rsidRDefault="00D51F9B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9660BA" w:rsidRDefault="009660BA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EA7F6F" w:rsidRDefault="00EA7F6F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EA7F6F" w:rsidRDefault="00EA7F6F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23242B" w:rsidRDefault="0023242B" w:rsidP="00EB785D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23242B" w:rsidSect="006B6BD2">
      <w:pgSz w:w="11909" w:h="16834"/>
      <w:pgMar w:top="567" w:right="284" w:bottom="737" w:left="28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77" w:rsidRDefault="008A6977" w:rsidP="00B70661">
      <w:r>
        <w:separator/>
      </w:r>
    </w:p>
  </w:endnote>
  <w:endnote w:type="continuationSeparator" w:id="0">
    <w:p w:rsidR="008A6977" w:rsidRDefault="008A6977" w:rsidP="00B7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77" w:rsidRDefault="008A6977" w:rsidP="00B70661">
      <w:r>
        <w:separator/>
      </w:r>
    </w:p>
  </w:footnote>
  <w:footnote w:type="continuationSeparator" w:id="0">
    <w:p w:rsidR="008A6977" w:rsidRDefault="008A6977" w:rsidP="00B7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426A26B3"/>
    <w:multiLevelType w:val="multilevel"/>
    <w:tmpl w:val="4094BD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F163E5"/>
    <w:multiLevelType w:val="multilevel"/>
    <w:tmpl w:val="ACFA7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7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  <w:b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9B"/>
    <w:rsid w:val="0001172B"/>
    <w:rsid w:val="0003051E"/>
    <w:rsid w:val="00040E10"/>
    <w:rsid w:val="00047C21"/>
    <w:rsid w:val="00065C00"/>
    <w:rsid w:val="00083F04"/>
    <w:rsid w:val="000A673F"/>
    <w:rsid w:val="000C6745"/>
    <w:rsid w:val="000D0E59"/>
    <w:rsid w:val="000E1DA9"/>
    <w:rsid w:val="000F23CA"/>
    <w:rsid w:val="000F4158"/>
    <w:rsid w:val="00117806"/>
    <w:rsid w:val="0013476B"/>
    <w:rsid w:val="00175335"/>
    <w:rsid w:val="00176CE3"/>
    <w:rsid w:val="001927FE"/>
    <w:rsid w:val="001968C3"/>
    <w:rsid w:val="001C55A7"/>
    <w:rsid w:val="00211986"/>
    <w:rsid w:val="002302A4"/>
    <w:rsid w:val="0023242B"/>
    <w:rsid w:val="00242DBB"/>
    <w:rsid w:val="00264963"/>
    <w:rsid w:val="00285C63"/>
    <w:rsid w:val="00290F53"/>
    <w:rsid w:val="00297593"/>
    <w:rsid w:val="002D1BF1"/>
    <w:rsid w:val="002F1E40"/>
    <w:rsid w:val="003013AC"/>
    <w:rsid w:val="0030540D"/>
    <w:rsid w:val="00312193"/>
    <w:rsid w:val="00356C7E"/>
    <w:rsid w:val="00366766"/>
    <w:rsid w:val="003A1AE7"/>
    <w:rsid w:val="00411A49"/>
    <w:rsid w:val="004206BA"/>
    <w:rsid w:val="00440277"/>
    <w:rsid w:val="00452BA9"/>
    <w:rsid w:val="004642F9"/>
    <w:rsid w:val="0048132D"/>
    <w:rsid w:val="00486C43"/>
    <w:rsid w:val="004B2D48"/>
    <w:rsid w:val="004C3566"/>
    <w:rsid w:val="004D1F33"/>
    <w:rsid w:val="005126F7"/>
    <w:rsid w:val="00536438"/>
    <w:rsid w:val="005379CA"/>
    <w:rsid w:val="00537BE4"/>
    <w:rsid w:val="005919CF"/>
    <w:rsid w:val="00593A9B"/>
    <w:rsid w:val="0059592F"/>
    <w:rsid w:val="005B7BFF"/>
    <w:rsid w:val="005D1261"/>
    <w:rsid w:val="005E24A5"/>
    <w:rsid w:val="005E6F43"/>
    <w:rsid w:val="006001BE"/>
    <w:rsid w:val="00640910"/>
    <w:rsid w:val="006528D6"/>
    <w:rsid w:val="00653040"/>
    <w:rsid w:val="00666C13"/>
    <w:rsid w:val="0067065A"/>
    <w:rsid w:val="006856F6"/>
    <w:rsid w:val="00691BC7"/>
    <w:rsid w:val="006938E6"/>
    <w:rsid w:val="006B6BD2"/>
    <w:rsid w:val="006E0FE7"/>
    <w:rsid w:val="0071440B"/>
    <w:rsid w:val="00722D96"/>
    <w:rsid w:val="0074133F"/>
    <w:rsid w:val="00741A8C"/>
    <w:rsid w:val="007910E3"/>
    <w:rsid w:val="007A0EB6"/>
    <w:rsid w:val="007A1B33"/>
    <w:rsid w:val="007A4A26"/>
    <w:rsid w:val="008121EB"/>
    <w:rsid w:val="00816B8F"/>
    <w:rsid w:val="008670E4"/>
    <w:rsid w:val="008A5E42"/>
    <w:rsid w:val="008A6977"/>
    <w:rsid w:val="008B535A"/>
    <w:rsid w:val="008C6EC8"/>
    <w:rsid w:val="008D3746"/>
    <w:rsid w:val="008D48DD"/>
    <w:rsid w:val="008D7B91"/>
    <w:rsid w:val="00914266"/>
    <w:rsid w:val="00942E5F"/>
    <w:rsid w:val="00943159"/>
    <w:rsid w:val="009660BA"/>
    <w:rsid w:val="009973D1"/>
    <w:rsid w:val="009A30B4"/>
    <w:rsid w:val="009D7E81"/>
    <w:rsid w:val="009E43E8"/>
    <w:rsid w:val="00A36545"/>
    <w:rsid w:val="00A57DC5"/>
    <w:rsid w:val="00A745C1"/>
    <w:rsid w:val="00A80CA2"/>
    <w:rsid w:val="00A846D1"/>
    <w:rsid w:val="00AA3A2A"/>
    <w:rsid w:val="00AB76C5"/>
    <w:rsid w:val="00AD50C0"/>
    <w:rsid w:val="00AE06C5"/>
    <w:rsid w:val="00B0169D"/>
    <w:rsid w:val="00B42CA2"/>
    <w:rsid w:val="00B531A0"/>
    <w:rsid w:val="00B55D10"/>
    <w:rsid w:val="00B70661"/>
    <w:rsid w:val="00BB1BC5"/>
    <w:rsid w:val="00BD2D7C"/>
    <w:rsid w:val="00BE5E69"/>
    <w:rsid w:val="00C1528C"/>
    <w:rsid w:val="00CC29BB"/>
    <w:rsid w:val="00D036E6"/>
    <w:rsid w:val="00D51F9B"/>
    <w:rsid w:val="00D54E40"/>
    <w:rsid w:val="00D83802"/>
    <w:rsid w:val="00D85B2C"/>
    <w:rsid w:val="00DB4412"/>
    <w:rsid w:val="00DB6017"/>
    <w:rsid w:val="00DE043C"/>
    <w:rsid w:val="00DF4A76"/>
    <w:rsid w:val="00E130A9"/>
    <w:rsid w:val="00E20249"/>
    <w:rsid w:val="00E318A8"/>
    <w:rsid w:val="00E375DE"/>
    <w:rsid w:val="00E556F7"/>
    <w:rsid w:val="00E56073"/>
    <w:rsid w:val="00E64693"/>
    <w:rsid w:val="00E722CA"/>
    <w:rsid w:val="00E95A91"/>
    <w:rsid w:val="00EA7F6F"/>
    <w:rsid w:val="00EB785D"/>
    <w:rsid w:val="00ED6DDB"/>
    <w:rsid w:val="00ED765E"/>
    <w:rsid w:val="00EF3D39"/>
    <w:rsid w:val="00F02E8C"/>
    <w:rsid w:val="00F2278E"/>
    <w:rsid w:val="00F47ED8"/>
    <w:rsid w:val="00F50C4A"/>
    <w:rsid w:val="00F7079E"/>
    <w:rsid w:val="00FA5520"/>
    <w:rsid w:val="00FD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F9B"/>
    <w:pPr>
      <w:ind w:left="720"/>
      <w:contextualSpacing/>
    </w:pPr>
  </w:style>
  <w:style w:type="paragraph" w:styleId="AralkYok">
    <w:name w:val="No Spacing"/>
    <w:qFormat/>
    <w:rsid w:val="00D51F9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ltbilgi">
    <w:name w:val="footer"/>
    <w:basedOn w:val="Normal"/>
    <w:link w:val="AltbilgiChar1"/>
    <w:uiPriority w:val="99"/>
    <w:unhideWhenUsed/>
    <w:rsid w:val="00D51F9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51F9B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D51F9B"/>
    <w:pPr>
      <w:widowControl/>
      <w:autoSpaceDE/>
      <w:autoSpaceDN/>
      <w:adjustRightInd/>
    </w:pPr>
    <w:rPr>
      <w:rFonts w:eastAsia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1F9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51F9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6E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C8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link w:val="AltbilgiChar"/>
    <w:uiPriority w:val="99"/>
    <w:unhideWhenUsed/>
    <w:rsid w:val="009660B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"/>
    <w:uiPriority w:val="99"/>
    <w:rsid w:val="009660B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1F9B"/>
    <w:pPr>
      <w:ind w:left="720"/>
      <w:contextualSpacing/>
    </w:pPr>
  </w:style>
  <w:style w:type="paragraph" w:styleId="AralkYok">
    <w:name w:val="No Spacing"/>
    <w:qFormat/>
    <w:rsid w:val="00D51F9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ltbilgi">
    <w:name w:val="footer"/>
    <w:basedOn w:val="Normal"/>
    <w:link w:val="AltbilgiChar1"/>
    <w:uiPriority w:val="99"/>
    <w:unhideWhenUsed/>
    <w:rsid w:val="00D51F9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51F9B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rsid w:val="00D51F9B"/>
    <w:pPr>
      <w:widowControl/>
      <w:autoSpaceDE/>
      <w:autoSpaceDN/>
      <w:adjustRightInd/>
    </w:pPr>
    <w:rPr>
      <w:rFonts w:eastAsia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1F9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51F9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6E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EC8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a">
    <w:basedOn w:val="Normal"/>
    <w:next w:val="Altbilgi"/>
    <w:link w:val="AltbilgiChar"/>
    <w:uiPriority w:val="99"/>
    <w:unhideWhenUsed/>
    <w:rsid w:val="009660B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AltbilgiChar">
    <w:name w:val="Altbilgi Char"/>
    <w:link w:val="a"/>
    <w:uiPriority w:val="99"/>
    <w:rsid w:val="009660B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60E3F-E9D8-4AC3-9006-DBE8D25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k40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ULSEN</dc:creator>
  <cp:lastModifiedBy>ACER</cp:lastModifiedBy>
  <cp:revision>2</cp:revision>
  <cp:lastPrinted>2015-06-10T10:16:00Z</cp:lastPrinted>
  <dcterms:created xsi:type="dcterms:W3CDTF">2017-12-19T12:24:00Z</dcterms:created>
  <dcterms:modified xsi:type="dcterms:W3CDTF">2017-12-19T12:24:00Z</dcterms:modified>
</cp:coreProperties>
</file>